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9A7" w:rsidRDefault="00F92866" w:rsidP="004769A7">
      <w:pPr>
        <w:pStyle w:val="1"/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4769A7">
        <w:rPr>
          <w:rFonts w:ascii="Times New Roman" w:hAnsi="Times New Roman" w:cs="Times New Roman"/>
        </w:rPr>
        <w:t>Корнилов Дмитрий Дмитриевич</w:t>
      </w:r>
      <w:bookmarkStart w:id="0" w:name="_GoBack"/>
      <w:bookmarkEnd w:id="0"/>
    </w:p>
    <w:p w:rsidR="00AA72E4" w:rsidRPr="00446126" w:rsidRDefault="00AA72E4" w:rsidP="00AA72E4"/>
    <w:p w:rsidR="004769A7" w:rsidRPr="004769A7" w:rsidRDefault="004769A7" w:rsidP="004769A7">
      <w:pPr>
        <w:pStyle w:val="2"/>
        <w:rPr>
          <w:rFonts w:ascii="Times New Roman" w:hAnsi="Times New Roman" w:cs="Times New Roman"/>
        </w:rPr>
      </w:pPr>
      <w:r w:rsidRPr="004769A7">
        <w:rPr>
          <w:rFonts w:ascii="Times New Roman" w:hAnsi="Times New Roman" w:cs="Times New Roman"/>
        </w:rPr>
        <w:t>Контактные данные</w:t>
      </w:r>
    </w:p>
    <w:p w:rsidR="00AA72E4" w:rsidRDefault="00AA72E4" w:rsidP="004769A7">
      <w:pPr>
        <w:rPr>
          <w:rFonts w:ascii="Times New Roman" w:hAnsi="Times New Roman" w:cs="Times New Roman"/>
        </w:rPr>
        <w:sectPr w:rsidR="00AA72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2E4" w:rsidRDefault="00AA72E4" w:rsidP="004769A7">
      <w:pPr>
        <w:rPr>
          <w:rFonts w:ascii="Times New Roman" w:hAnsi="Times New Roman" w:cs="Times New Roman"/>
        </w:rPr>
      </w:pPr>
    </w:p>
    <w:p w:rsidR="004769A7" w:rsidRPr="00AA72E4" w:rsidRDefault="004769A7" w:rsidP="004769A7">
      <w:pPr>
        <w:rPr>
          <w:rFonts w:ascii="Times New Roman" w:hAnsi="Times New Roman" w:cs="Times New Roman"/>
        </w:rPr>
      </w:pPr>
      <w:r w:rsidRPr="004769A7">
        <w:rPr>
          <w:rFonts w:ascii="Times New Roman" w:hAnsi="Times New Roman" w:cs="Times New Roman"/>
        </w:rPr>
        <w:t>Номер телефона</w:t>
      </w:r>
      <w:r w:rsidRPr="00AA72E4">
        <w:rPr>
          <w:rFonts w:ascii="Times New Roman" w:hAnsi="Times New Roman" w:cs="Times New Roman"/>
        </w:rPr>
        <w:t xml:space="preserve">: </w:t>
      </w:r>
    </w:p>
    <w:p w:rsidR="004769A7" w:rsidRPr="00AA72E4" w:rsidRDefault="004769A7" w:rsidP="00476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ица </w:t>
      </w:r>
      <w:proofErr w:type="spellStart"/>
      <w:r>
        <w:rPr>
          <w:rFonts w:ascii="Times New Roman" w:hAnsi="Times New Roman" w:cs="Times New Roman"/>
          <w:lang w:val="en-US"/>
        </w:rPr>
        <w:t>Vk</w:t>
      </w:r>
      <w:proofErr w:type="spellEnd"/>
      <w:r w:rsidRPr="00AA72E4">
        <w:rPr>
          <w:rFonts w:ascii="Times New Roman" w:hAnsi="Times New Roman" w:cs="Times New Roman"/>
        </w:rPr>
        <w:t>:</w:t>
      </w:r>
    </w:p>
    <w:p w:rsidR="004769A7" w:rsidRPr="00AA72E4" w:rsidRDefault="004769A7" w:rsidP="00476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ица </w:t>
      </w:r>
      <w:r>
        <w:rPr>
          <w:rFonts w:ascii="Times New Roman" w:hAnsi="Times New Roman" w:cs="Times New Roman"/>
          <w:lang w:val="en-US"/>
        </w:rPr>
        <w:t>Instagram</w:t>
      </w:r>
      <w:r w:rsidRPr="00AA72E4">
        <w:rPr>
          <w:rFonts w:ascii="Times New Roman" w:hAnsi="Times New Roman" w:cs="Times New Roman"/>
        </w:rPr>
        <w:t>:</w:t>
      </w:r>
    </w:p>
    <w:p w:rsidR="004769A7" w:rsidRPr="00AA72E4" w:rsidRDefault="004769A7" w:rsidP="004769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mail</w:t>
      </w:r>
      <w:r w:rsidRPr="00AA72E4">
        <w:rPr>
          <w:rFonts w:ascii="Times New Roman" w:hAnsi="Times New Roman" w:cs="Times New Roman"/>
        </w:rPr>
        <w:t>:</w:t>
      </w:r>
      <w:r w:rsidR="00AA72E4" w:rsidRPr="00AA72E4">
        <w:rPr>
          <w:rFonts w:ascii="Times New Roman" w:hAnsi="Times New Roman" w:cs="Times New Roman"/>
        </w:rPr>
        <w:br w:type="column"/>
      </w:r>
    </w:p>
    <w:p w:rsidR="004769A7" w:rsidRPr="00446126" w:rsidRDefault="004769A7" w:rsidP="004769A7">
      <w:pPr>
        <w:rPr>
          <w:rFonts w:ascii="Times New Roman" w:hAnsi="Times New Roman" w:cs="Times New Roman"/>
        </w:rPr>
      </w:pPr>
      <w:r w:rsidRPr="00446126">
        <w:rPr>
          <w:rFonts w:ascii="Times New Roman" w:hAnsi="Times New Roman" w:cs="Times New Roman"/>
        </w:rPr>
        <w:t>89623415575</w:t>
      </w:r>
    </w:p>
    <w:p w:rsidR="004769A7" w:rsidRPr="00446126" w:rsidRDefault="004B09BD" w:rsidP="004769A7">
      <w:pPr>
        <w:rPr>
          <w:rFonts w:ascii="Times New Roman" w:hAnsi="Times New Roman" w:cs="Times New Roman"/>
        </w:rPr>
      </w:pPr>
      <w:hyperlink r:id="rId6" w:history="1">
        <w:r w:rsidR="004769A7" w:rsidRPr="00B03160">
          <w:rPr>
            <w:rStyle w:val="a5"/>
            <w:rFonts w:ascii="Times New Roman" w:hAnsi="Times New Roman" w:cs="Times New Roman"/>
            <w:lang w:val="en-US"/>
          </w:rPr>
          <w:t>https</w:t>
        </w:r>
        <w:r w:rsidR="004769A7" w:rsidRPr="00446126">
          <w:rPr>
            <w:rStyle w:val="a5"/>
            <w:rFonts w:ascii="Times New Roman" w:hAnsi="Times New Roman" w:cs="Times New Roman"/>
          </w:rPr>
          <w:t>://</w:t>
        </w:r>
        <w:proofErr w:type="spellStart"/>
        <w:r w:rsidR="004769A7" w:rsidRPr="00B03160">
          <w:rPr>
            <w:rStyle w:val="a5"/>
            <w:rFonts w:ascii="Times New Roman" w:hAnsi="Times New Roman" w:cs="Times New Roman"/>
            <w:lang w:val="en-US"/>
          </w:rPr>
          <w:t>vk</w:t>
        </w:r>
        <w:proofErr w:type="spellEnd"/>
        <w:r w:rsidR="004769A7" w:rsidRPr="00446126">
          <w:rPr>
            <w:rStyle w:val="a5"/>
            <w:rFonts w:ascii="Times New Roman" w:hAnsi="Times New Roman" w:cs="Times New Roman"/>
          </w:rPr>
          <w:t>.</w:t>
        </w:r>
        <w:r w:rsidR="004769A7" w:rsidRPr="00B03160">
          <w:rPr>
            <w:rStyle w:val="a5"/>
            <w:rFonts w:ascii="Times New Roman" w:hAnsi="Times New Roman" w:cs="Times New Roman"/>
            <w:lang w:val="en-US"/>
          </w:rPr>
          <w:t>com</w:t>
        </w:r>
        <w:r w:rsidR="004769A7" w:rsidRPr="00446126">
          <w:rPr>
            <w:rStyle w:val="a5"/>
            <w:rFonts w:ascii="Times New Roman" w:hAnsi="Times New Roman" w:cs="Times New Roman"/>
          </w:rPr>
          <w:t>/</w:t>
        </w:r>
        <w:r w:rsidR="004769A7" w:rsidRPr="00B03160">
          <w:rPr>
            <w:rStyle w:val="a5"/>
            <w:rFonts w:ascii="Times New Roman" w:hAnsi="Times New Roman" w:cs="Times New Roman"/>
            <w:lang w:val="en-US"/>
          </w:rPr>
          <w:t>id</w:t>
        </w:r>
        <w:r w:rsidR="004769A7" w:rsidRPr="00446126">
          <w:rPr>
            <w:rStyle w:val="a5"/>
            <w:rFonts w:ascii="Times New Roman" w:hAnsi="Times New Roman" w:cs="Times New Roman"/>
          </w:rPr>
          <w:t>75543</w:t>
        </w:r>
        <w:r w:rsidR="004769A7" w:rsidRPr="00446126">
          <w:rPr>
            <w:rStyle w:val="a5"/>
            <w:rFonts w:ascii="Times New Roman" w:hAnsi="Times New Roman" w:cs="Times New Roman"/>
          </w:rPr>
          <w:t>2</w:t>
        </w:r>
        <w:r w:rsidR="004769A7" w:rsidRPr="00446126">
          <w:rPr>
            <w:rStyle w:val="a5"/>
            <w:rFonts w:ascii="Times New Roman" w:hAnsi="Times New Roman" w:cs="Times New Roman"/>
          </w:rPr>
          <w:t>987</w:t>
        </w:r>
      </w:hyperlink>
    </w:p>
    <w:p w:rsidR="004769A7" w:rsidRPr="00446126" w:rsidRDefault="004B09BD" w:rsidP="004769A7">
      <w:pPr>
        <w:rPr>
          <w:rFonts w:ascii="Times New Roman" w:hAnsi="Times New Roman" w:cs="Times New Roman"/>
        </w:rPr>
      </w:pPr>
      <w:hyperlink r:id="rId7" w:history="1">
        <w:r w:rsidR="004769A7" w:rsidRPr="00B03160">
          <w:rPr>
            <w:rStyle w:val="a5"/>
            <w:rFonts w:ascii="Times New Roman" w:hAnsi="Times New Roman" w:cs="Times New Roman"/>
            <w:lang w:val="en-US"/>
          </w:rPr>
          <w:t>https</w:t>
        </w:r>
        <w:r w:rsidR="004769A7" w:rsidRPr="00446126">
          <w:rPr>
            <w:rStyle w:val="a5"/>
            <w:rFonts w:ascii="Times New Roman" w:hAnsi="Times New Roman" w:cs="Times New Roman"/>
          </w:rPr>
          <w:t>://</w:t>
        </w:r>
        <w:r w:rsidR="004769A7" w:rsidRPr="00B03160">
          <w:rPr>
            <w:rStyle w:val="a5"/>
            <w:rFonts w:ascii="Times New Roman" w:hAnsi="Times New Roman" w:cs="Times New Roman"/>
            <w:lang w:val="en-US"/>
          </w:rPr>
          <w:t>www</w:t>
        </w:r>
        <w:r w:rsidR="004769A7" w:rsidRPr="00446126">
          <w:rPr>
            <w:rStyle w:val="a5"/>
            <w:rFonts w:ascii="Times New Roman" w:hAnsi="Times New Roman" w:cs="Times New Roman"/>
          </w:rPr>
          <w:t>.</w:t>
        </w:r>
        <w:proofErr w:type="spellStart"/>
        <w:r w:rsidR="004769A7" w:rsidRPr="00B03160">
          <w:rPr>
            <w:rStyle w:val="a5"/>
            <w:rFonts w:ascii="Times New Roman" w:hAnsi="Times New Roman" w:cs="Times New Roman"/>
            <w:lang w:val="en-US"/>
          </w:rPr>
          <w:t>instagram</w:t>
        </w:r>
        <w:proofErr w:type="spellEnd"/>
        <w:r w:rsidR="004769A7" w:rsidRPr="00446126">
          <w:rPr>
            <w:rStyle w:val="a5"/>
            <w:rFonts w:ascii="Times New Roman" w:hAnsi="Times New Roman" w:cs="Times New Roman"/>
          </w:rPr>
          <w:t>.</w:t>
        </w:r>
        <w:r w:rsidR="004769A7" w:rsidRPr="00B03160">
          <w:rPr>
            <w:rStyle w:val="a5"/>
            <w:rFonts w:ascii="Times New Roman" w:hAnsi="Times New Roman" w:cs="Times New Roman"/>
            <w:lang w:val="en-US"/>
          </w:rPr>
          <w:t>com</w:t>
        </w:r>
        <w:r w:rsidR="004769A7" w:rsidRPr="00446126">
          <w:rPr>
            <w:rStyle w:val="a5"/>
            <w:rFonts w:ascii="Times New Roman" w:hAnsi="Times New Roman" w:cs="Times New Roman"/>
          </w:rPr>
          <w:t>/</w:t>
        </w:r>
        <w:proofErr w:type="spellStart"/>
        <w:r w:rsidR="004769A7" w:rsidRPr="00B03160">
          <w:rPr>
            <w:rStyle w:val="a5"/>
            <w:rFonts w:ascii="Times New Roman" w:hAnsi="Times New Roman" w:cs="Times New Roman"/>
            <w:lang w:val="en-US"/>
          </w:rPr>
          <w:t>dimonkornilov</w:t>
        </w:r>
        <w:proofErr w:type="spellEnd"/>
        <w:r w:rsidR="004769A7" w:rsidRPr="00446126">
          <w:rPr>
            <w:rStyle w:val="a5"/>
            <w:rFonts w:ascii="Times New Roman" w:hAnsi="Times New Roman" w:cs="Times New Roman"/>
          </w:rPr>
          <w:t>/</w:t>
        </w:r>
      </w:hyperlink>
    </w:p>
    <w:p w:rsidR="004769A7" w:rsidRDefault="004B09BD" w:rsidP="004769A7">
      <w:pPr>
        <w:rPr>
          <w:rFonts w:ascii="Times New Roman" w:hAnsi="Times New Roman" w:cs="Times New Roman"/>
          <w:lang w:val="en-US"/>
        </w:rPr>
      </w:pPr>
      <w:hyperlink r:id="rId8" w:history="1">
        <w:r w:rsidR="00AA72E4" w:rsidRPr="00B03160">
          <w:rPr>
            <w:rStyle w:val="a5"/>
            <w:rFonts w:ascii="Times New Roman" w:hAnsi="Times New Roman" w:cs="Times New Roman"/>
            <w:lang w:val="en-US"/>
          </w:rPr>
          <w:t>ddkornilov@edu.hse.ru</w:t>
        </w:r>
      </w:hyperlink>
    </w:p>
    <w:p w:rsidR="00AA72E4" w:rsidRDefault="00AA72E4" w:rsidP="004769A7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  <w:sectPr w:rsidR="00AA72E4" w:rsidSect="00AA72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A72E4" w:rsidRDefault="00AA72E4" w:rsidP="004769A7">
      <w:pPr>
        <w:pBdr>
          <w:bottom w:val="single" w:sz="6" w:space="1" w:color="auto"/>
        </w:pBdr>
        <w:rPr>
          <w:rFonts w:ascii="Times New Roman" w:hAnsi="Times New Roman" w:cs="Times New Roman"/>
          <w:lang w:val="en-US"/>
        </w:rPr>
      </w:pPr>
    </w:p>
    <w:p w:rsidR="00AA72E4" w:rsidRDefault="00AA72E4" w:rsidP="004769A7">
      <w:pPr>
        <w:rPr>
          <w:rFonts w:ascii="Times New Roman" w:hAnsi="Times New Roman" w:cs="Times New Roman"/>
          <w:lang w:val="en-US"/>
        </w:rPr>
        <w:sectPr w:rsidR="00AA72E4" w:rsidSect="002D0D2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2E4" w:rsidRDefault="007D2456" w:rsidP="002D0D2E">
      <w:pPr>
        <w:pStyle w:val="2"/>
        <w:ind w:left="-1985"/>
      </w:pPr>
      <w:r>
        <w:t>Образование</w:t>
      </w:r>
    </w:p>
    <w:p w:rsidR="007D2456" w:rsidRDefault="007D2456" w:rsidP="002D0D2E">
      <w:pPr>
        <w:pStyle w:val="a7"/>
        <w:numPr>
          <w:ilvl w:val="0"/>
          <w:numId w:val="1"/>
        </w:numPr>
        <w:ind w:left="-2552" w:firstLine="77"/>
      </w:pPr>
      <w:r>
        <w:t>2006-2009 – г. Брянск, МБОУ «Гимназия №7»</w:t>
      </w:r>
    </w:p>
    <w:p w:rsidR="002D0D2E" w:rsidRDefault="007D2456" w:rsidP="007D2456">
      <w:pPr>
        <w:pStyle w:val="a7"/>
        <w:numPr>
          <w:ilvl w:val="0"/>
          <w:numId w:val="1"/>
        </w:numPr>
      </w:pPr>
      <w:r>
        <w:t>2009-2017</w:t>
      </w:r>
      <w:r w:rsidR="002D0D2E">
        <w:t xml:space="preserve"> – г. Брянск, Брянский городской лицей им. А. С. Пушкина №1</w:t>
      </w:r>
    </w:p>
    <w:p w:rsidR="002D0D2E" w:rsidRDefault="002D0D2E" w:rsidP="002D0D2E">
      <w:pPr>
        <w:pStyle w:val="a7"/>
        <w:numPr>
          <w:ilvl w:val="0"/>
          <w:numId w:val="1"/>
        </w:numPr>
      </w:pPr>
      <w:r>
        <w:t>2017-2021 – НИУ ВШЭ, Факультет гуманитарных наук, Образовательная программа «Иностранные языки и межкультурная коммуникация»</w:t>
      </w:r>
    </w:p>
    <w:p w:rsidR="002D0D2E" w:rsidRDefault="002D0D2E" w:rsidP="002D0D2E">
      <w:pPr>
        <w:pStyle w:val="a7"/>
        <w:pBdr>
          <w:bottom w:val="single" w:sz="6" w:space="1" w:color="auto"/>
        </w:pBdr>
        <w:ind w:left="-2115"/>
      </w:pPr>
    </w:p>
    <w:p w:rsidR="002D0D2E" w:rsidRDefault="002D0D2E" w:rsidP="00E05181"/>
    <w:p w:rsidR="002D0D2E" w:rsidRDefault="002D0D2E" w:rsidP="002D0D2E">
      <w:pPr>
        <w:pStyle w:val="2"/>
        <w:ind w:left="-1985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ладение иностранными языками </w:t>
      </w:r>
    </w:p>
    <w:p w:rsidR="00072EC6" w:rsidRDefault="00072EC6" w:rsidP="00072EC6">
      <w:pPr>
        <w:spacing w:after="120"/>
        <w:ind w:left="-2154"/>
      </w:pPr>
    </w:p>
    <w:p w:rsidR="00072EC6" w:rsidRDefault="00072EC6" w:rsidP="00072EC6">
      <w:pPr>
        <w:spacing w:after="120"/>
        <w:ind w:left="-2154"/>
        <w:sectPr w:rsidR="00072EC6" w:rsidSect="002D0D2E">
          <w:type w:val="continuous"/>
          <w:pgSz w:w="11906" w:h="16838"/>
          <w:pgMar w:top="1134" w:right="850" w:bottom="1134" w:left="3828" w:header="708" w:footer="708" w:gutter="0"/>
          <w:cols w:space="708"/>
          <w:docGrid w:linePitch="360"/>
        </w:sectPr>
      </w:pPr>
    </w:p>
    <w:p w:rsidR="002D0D2E" w:rsidRDefault="002D0D2E" w:rsidP="00072EC6">
      <w:pPr>
        <w:spacing w:after="120"/>
        <w:ind w:left="-2154"/>
      </w:pPr>
      <w:r>
        <w:t xml:space="preserve">Английский язык </w:t>
      </w:r>
    </w:p>
    <w:p w:rsidR="002D0D2E" w:rsidRDefault="002D0D2E" w:rsidP="00072EC6">
      <w:pPr>
        <w:spacing w:after="120"/>
        <w:ind w:left="-2154"/>
      </w:pPr>
      <w:r>
        <w:t xml:space="preserve">Китайский язык </w:t>
      </w:r>
    </w:p>
    <w:p w:rsidR="002D0D2E" w:rsidRDefault="002D0D2E" w:rsidP="00072EC6">
      <w:pPr>
        <w:spacing w:after="120"/>
        <w:ind w:left="-2154"/>
      </w:pPr>
      <w:proofErr w:type="spellStart"/>
      <w:r w:rsidRPr="002D0D2E">
        <w:t>Upper-intermediate</w:t>
      </w:r>
      <w:proofErr w:type="spellEnd"/>
    </w:p>
    <w:p w:rsidR="00072EC6" w:rsidRPr="004B09BD" w:rsidRDefault="002D0D2E" w:rsidP="00072EC6">
      <w:pPr>
        <w:spacing w:after="120"/>
        <w:ind w:left="-2154"/>
        <w:rPr>
          <w:lang w:val="en-US"/>
        </w:rPr>
        <w:sectPr w:rsidR="00072EC6" w:rsidRPr="004B09BD" w:rsidSect="00072EC6">
          <w:type w:val="continuous"/>
          <w:pgSz w:w="11906" w:h="16838"/>
          <w:pgMar w:top="1134" w:right="850" w:bottom="1134" w:left="3828" w:header="708" w:footer="708" w:gutter="0"/>
          <w:cols w:num="2" w:space="4394"/>
          <w:docGrid w:linePitch="360"/>
        </w:sectPr>
      </w:pPr>
      <w:r>
        <w:rPr>
          <w:lang w:val="en-US"/>
        </w:rPr>
        <w:t>Elementar</w:t>
      </w:r>
      <w:r w:rsidR="004B09BD">
        <w:rPr>
          <w:lang w:val="en-US"/>
        </w:rPr>
        <w:t>y</w:t>
      </w:r>
    </w:p>
    <w:p w:rsidR="00072EC6" w:rsidRDefault="00072EC6" w:rsidP="00072EC6">
      <w:pPr>
        <w:pBdr>
          <w:bottom w:val="single" w:sz="6" w:space="1" w:color="auto"/>
        </w:pBdr>
      </w:pPr>
    </w:p>
    <w:p w:rsidR="00072EC6" w:rsidRPr="00072EC6" w:rsidRDefault="00072EC6" w:rsidP="00072EC6"/>
    <w:p w:rsidR="002D0D2E" w:rsidRDefault="00072EC6" w:rsidP="00072EC6">
      <w:pPr>
        <w:pStyle w:val="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Опыт работы </w:t>
      </w:r>
    </w:p>
    <w:p w:rsidR="00072EC6" w:rsidRDefault="00072EC6" w:rsidP="00072EC6">
      <w:pPr>
        <w:pStyle w:val="a7"/>
        <w:numPr>
          <w:ilvl w:val="0"/>
          <w:numId w:val="2"/>
        </w:numPr>
      </w:pPr>
      <w:r>
        <w:t xml:space="preserve">Туристическая компания </w:t>
      </w:r>
      <w:r>
        <w:rPr>
          <w:lang w:val="en-US"/>
        </w:rPr>
        <w:t>“</w:t>
      </w:r>
      <w:proofErr w:type="spellStart"/>
      <w:r>
        <w:rPr>
          <w:lang w:val="en-US"/>
        </w:rPr>
        <w:t>RoomGuru</w:t>
      </w:r>
      <w:proofErr w:type="spellEnd"/>
      <w:r>
        <w:rPr>
          <w:lang w:val="en-US"/>
        </w:rPr>
        <w:t xml:space="preserve">” – 5 </w:t>
      </w:r>
      <w:r>
        <w:t>месяцев</w:t>
      </w:r>
    </w:p>
    <w:p w:rsidR="00072EC6" w:rsidRDefault="00072EC6" w:rsidP="00072EC6">
      <w:pPr>
        <w:pStyle w:val="a7"/>
        <w:numPr>
          <w:ilvl w:val="0"/>
          <w:numId w:val="2"/>
        </w:numPr>
      </w:pPr>
      <w:r>
        <w:t>Репетиторство – 12 месяцев</w:t>
      </w:r>
    </w:p>
    <w:p w:rsidR="00072EC6" w:rsidRDefault="00072EC6" w:rsidP="00072EC6">
      <w:pPr>
        <w:pBdr>
          <w:bottom w:val="single" w:sz="6" w:space="1" w:color="auto"/>
        </w:pBdr>
      </w:pPr>
    </w:p>
    <w:p w:rsidR="00072EC6" w:rsidRDefault="00072EC6" w:rsidP="00072EC6">
      <w:pPr>
        <w:pStyle w:val="1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Профессиональные навыки </w:t>
      </w:r>
    </w:p>
    <w:p w:rsidR="00072EC6" w:rsidRPr="00072EC6" w:rsidRDefault="00072EC6" w:rsidP="00072EC6">
      <w:pPr>
        <w:pStyle w:val="a7"/>
        <w:numPr>
          <w:ilvl w:val="0"/>
          <w:numId w:val="3"/>
        </w:numPr>
      </w:pPr>
      <w:r w:rsidRPr="00072EC6">
        <w:rPr>
          <w:rFonts w:ascii="Arial" w:hAnsi="Arial" w:cs="Arial"/>
          <w:color w:val="63676E"/>
          <w:shd w:val="clear" w:color="auto" w:fill="FFFFFF"/>
        </w:rPr>
        <w:t xml:space="preserve">Умение управлять временем; </w:t>
      </w:r>
    </w:p>
    <w:p w:rsidR="00072EC6" w:rsidRPr="00072EC6" w:rsidRDefault="00E05181" w:rsidP="00072EC6">
      <w:pPr>
        <w:pStyle w:val="a7"/>
        <w:numPr>
          <w:ilvl w:val="0"/>
          <w:numId w:val="3"/>
        </w:numPr>
      </w:pPr>
      <w:r>
        <w:rPr>
          <w:rFonts w:ascii="Arial" w:hAnsi="Arial" w:cs="Arial"/>
          <w:color w:val="63676E"/>
          <w:shd w:val="clear" w:color="auto" w:fill="FFFFFF"/>
        </w:rPr>
        <w:t>О</w:t>
      </w:r>
      <w:r w:rsidR="00072EC6" w:rsidRPr="00072EC6">
        <w:rPr>
          <w:rFonts w:ascii="Arial" w:hAnsi="Arial" w:cs="Arial"/>
          <w:color w:val="63676E"/>
          <w:shd w:val="clear" w:color="auto" w:fill="FFFFFF"/>
        </w:rPr>
        <w:t xml:space="preserve">пыт личностного общения и успешных продаж; </w:t>
      </w:r>
    </w:p>
    <w:p w:rsidR="00072EC6" w:rsidRPr="00072EC6" w:rsidRDefault="00E05181" w:rsidP="00072EC6">
      <w:pPr>
        <w:pStyle w:val="a7"/>
        <w:numPr>
          <w:ilvl w:val="0"/>
          <w:numId w:val="3"/>
        </w:numPr>
      </w:pPr>
      <w:r>
        <w:rPr>
          <w:rFonts w:ascii="Arial" w:hAnsi="Arial" w:cs="Arial"/>
          <w:color w:val="63676E"/>
          <w:shd w:val="clear" w:color="auto" w:fill="FFFFFF"/>
        </w:rPr>
        <w:t>Г</w:t>
      </w:r>
      <w:r w:rsidR="00072EC6" w:rsidRPr="00072EC6">
        <w:rPr>
          <w:rFonts w:ascii="Arial" w:hAnsi="Arial" w:cs="Arial"/>
          <w:color w:val="63676E"/>
          <w:shd w:val="clear" w:color="auto" w:fill="FFFFFF"/>
        </w:rPr>
        <w:t xml:space="preserve">рамотная устная речь, хорошо поставленный голос, необходимая дикция; </w:t>
      </w:r>
    </w:p>
    <w:p w:rsidR="00E05181" w:rsidRPr="00E05181" w:rsidRDefault="00E05181" w:rsidP="00072EC6">
      <w:pPr>
        <w:pStyle w:val="a7"/>
        <w:numPr>
          <w:ilvl w:val="0"/>
          <w:numId w:val="3"/>
        </w:numPr>
      </w:pPr>
      <w:r>
        <w:rPr>
          <w:rFonts w:ascii="Arial" w:hAnsi="Arial" w:cs="Arial"/>
          <w:color w:val="63676E"/>
          <w:shd w:val="clear" w:color="auto" w:fill="FFFFFF"/>
        </w:rPr>
        <w:t>Т</w:t>
      </w:r>
      <w:r w:rsidR="00072EC6" w:rsidRPr="00072EC6">
        <w:rPr>
          <w:rFonts w:ascii="Arial" w:hAnsi="Arial" w:cs="Arial"/>
          <w:color w:val="63676E"/>
          <w:shd w:val="clear" w:color="auto" w:fill="FFFFFF"/>
        </w:rPr>
        <w:t xml:space="preserve">ворческий подход к продажам; </w:t>
      </w:r>
    </w:p>
    <w:p w:rsidR="00072EC6" w:rsidRPr="00E05181" w:rsidRDefault="00E05181" w:rsidP="00072EC6">
      <w:pPr>
        <w:pStyle w:val="a7"/>
        <w:numPr>
          <w:ilvl w:val="0"/>
          <w:numId w:val="3"/>
        </w:numPr>
      </w:pPr>
      <w:r>
        <w:rPr>
          <w:rFonts w:ascii="Arial" w:hAnsi="Arial" w:cs="Arial"/>
          <w:color w:val="63676E"/>
          <w:shd w:val="clear" w:color="auto" w:fill="FFFFFF"/>
        </w:rPr>
        <w:t>У</w:t>
      </w:r>
      <w:r w:rsidR="00072EC6" w:rsidRPr="00072EC6">
        <w:rPr>
          <w:rFonts w:ascii="Arial" w:hAnsi="Arial" w:cs="Arial"/>
          <w:color w:val="63676E"/>
          <w:shd w:val="clear" w:color="auto" w:fill="FFFFFF"/>
        </w:rPr>
        <w:t>мение слушать, давать компетентные советы, находить подход к клиентам;</w:t>
      </w:r>
    </w:p>
    <w:p w:rsidR="00E05181" w:rsidRDefault="00E05181" w:rsidP="00E05181">
      <w:pPr>
        <w:pStyle w:val="a7"/>
        <w:pBdr>
          <w:bottom w:val="single" w:sz="6" w:space="1" w:color="auto"/>
        </w:pBdr>
        <w:ind w:left="0"/>
      </w:pPr>
    </w:p>
    <w:p w:rsidR="00E05181" w:rsidRDefault="00E05181" w:rsidP="00E05181">
      <w:pPr>
        <w:pStyle w:val="a7"/>
        <w:ind w:left="0"/>
      </w:pPr>
    </w:p>
    <w:p w:rsidR="002D0D2E" w:rsidRDefault="00E05181" w:rsidP="00E05181">
      <w:pPr>
        <w:pStyle w:val="2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Личные качества и увлечения </w:t>
      </w:r>
    </w:p>
    <w:p w:rsidR="007D2456" w:rsidRDefault="002D0D2E" w:rsidP="002D0D2E">
      <w:pPr>
        <w:pStyle w:val="a7"/>
        <w:ind w:left="-2115"/>
      </w:pPr>
      <w:r>
        <w:t xml:space="preserve"> </w:t>
      </w:r>
    </w:p>
    <w:p w:rsidR="002D0D2E" w:rsidRDefault="002D0D2E" w:rsidP="007D2456">
      <w:pPr>
        <w:ind w:hanging="2835"/>
        <w:sectPr w:rsidR="002D0D2E" w:rsidSect="00072EC6"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05181" w:rsidRDefault="00E05181" w:rsidP="00E05181">
      <w:pPr>
        <w:pStyle w:val="a7"/>
        <w:numPr>
          <w:ilvl w:val="0"/>
          <w:numId w:val="4"/>
        </w:numPr>
      </w:pPr>
      <w:r>
        <w:t>Демонстрация карточных трюков, различных фокусов</w:t>
      </w:r>
    </w:p>
    <w:p w:rsidR="00E05181" w:rsidRPr="007D2456" w:rsidRDefault="00446126" w:rsidP="00E05181">
      <w:pPr>
        <w:pStyle w:val="a7"/>
        <w:numPr>
          <w:ilvl w:val="0"/>
          <w:numId w:val="4"/>
        </w:numPr>
      </w:pPr>
      <w:r>
        <w:t>Стрессоустойчивость</w:t>
      </w:r>
    </w:p>
    <w:sectPr w:rsidR="00E05181" w:rsidRPr="007D2456" w:rsidSect="00446126">
      <w:type w:val="continuous"/>
      <w:pgSz w:w="11906" w:h="16838"/>
      <w:pgMar w:top="1134" w:right="850" w:bottom="1134" w:left="425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D561D"/>
    <w:multiLevelType w:val="hybridMultilevel"/>
    <w:tmpl w:val="CC56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21EBC"/>
    <w:multiLevelType w:val="hybridMultilevel"/>
    <w:tmpl w:val="918E79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76062"/>
    <w:multiLevelType w:val="hybridMultilevel"/>
    <w:tmpl w:val="B9A8E864"/>
    <w:lvl w:ilvl="0" w:tplc="0419000D">
      <w:start w:val="1"/>
      <w:numFmt w:val="bullet"/>
      <w:lvlText w:val=""/>
      <w:lvlJc w:val="left"/>
      <w:pPr>
        <w:ind w:left="-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abstractNum w:abstractNumId="3" w15:restartNumberingAfterBreak="0">
    <w:nsid w:val="730E23B0"/>
    <w:multiLevelType w:val="hybridMultilevel"/>
    <w:tmpl w:val="A4EC8EFE"/>
    <w:lvl w:ilvl="0" w:tplc="0419000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66"/>
    <w:rsid w:val="00072EC6"/>
    <w:rsid w:val="002D0D2E"/>
    <w:rsid w:val="00446126"/>
    <w:rsid w:val="004769A7"/>
    <w:rsid w:val="004B09BD"/>
    <w:rsid w:val="007958B0"/>
    <w:rsid w:val="007D2456"/>
    <w:rsid w:val="00AA72E4"/>
    <w:rsid w:val="00C16492"/>
    <w:rsid w:val="00E05181"/>
    <w:rsid w:val="00F9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F67F4"/>
  <w15:chartTrackingRefBased/>
  <w15:docId w15:val="{9E86F3C7-2EFE-4282-A84D-E66C6228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58B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69A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58B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a3">
    <w:name w:val="Title"/>
    <w:basedOn w:val="a"/>
    <w:next w:val="a"/>
    <w:link w:val="a4"/>
    <w:uiPriority w:val="10"/>
    <w:qFormat/>
    <w:rsid w:val="00795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5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769A7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4769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69A7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7D2456"/>
    <w:pPr>
      <w:ind w:left="720"/>
      <w:contextualSpacing/>
    </w:pPr>
  </w:style>
  <w:style w:type="paragraph" w:styleId="a8">
    <w:name w:val="No Spacing"/>
    <w:uiPriority w:val="1"/>
    <w:qFormat/>
    <w:rsid w:val="002D0D2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07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4B0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kornilov@edu.hse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dimonkornil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554329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6E65-85C6-4E1B-B2EB-AC28BE27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 Дмитрий Дмитриевич</dc:creator>
  <cp:keywords/>
  <dc:description/>
  <cp:lastModifiedBy>Корнилов Дмитрий Дмитриевич</cp:lastModifiedBy>
  <cp:revision>2</cp:revision>
  <cp:lastPrinted>2018-02-06T19:36:00Z</cp:lastPrinted>
  <dcterms:created xsi:type="dcterms:W3CDTF">2018-02-06T19:40:00Z</dcterms:created>
  <dcterms:modified xsi:type="dcterms:W3CDTF">2018-02-06T19:40:00Z</dcterms:modified>
</cp:coreProperties>
</file>